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146"/>
        <w:gridCol w:w="860"/>
        <w:gridCol w:w="1913"/>
        <w:gridCol w:w="758"/>
        <w:gridCol w:w="1715"/>
        <w:gridCol w:w="1914"/>
      </w:tblGrid>
      <w:tr w:rsidR="00266475" w:rsidRPr="004A6B19" w:rsidTr="00266475">
        <w:trPr>
          <w:trHeight w:val="288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74420" w:rsidRPr="004A6B19" w:rsidTr="00E267E5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B18" w:rsidRDefault="00E74420" w:rsidP="00A35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ΠΙΝΑΚΑΣ ΠΩΛΗΤΩΝ (ΠΑΡΑΓΩΓΩΝ) ΠΟΥ ΘΑ ΣΥΜΜΕΤΕΧΟΥΝ ΣΤΗ ΛΑΪΚΗ ΑΓΟΡΑ </w:t>
            </w:r>
          </w:p>
          <w:p w:rsidR="00E74420" w:rsidRPr="004A6B19" w:rsidRDefault="00266475" w:rsidP="002E2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ΣΑΒΒΑΤΟ 5/12/2020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Α/Α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ΡΩΝΥΜΟ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ΠΟΣΤΟ/ΠΟΥΛΟΥ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ΠYΡΙΔΟΥΛ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Pr="007D3F6A" w:rsidRDefault="00266475" w:rsidP="002664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4A6B19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ΣΗΜΑΚΟΥΛ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4A6B19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4A6B19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ΩΜΑ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Pr="007D3F6A" w:rsidRDefault="00266475" w:rsidP="002664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4A6B19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ΣΗΜΑΚΟΥΛ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4A6B19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ΩΜ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4A6B19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ΙΛΕΙΟΥ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ΡΙΣΤΕΙΔ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ΡΗΣΤ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Σ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ΕΛ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ΙΛΕ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ΕΛΛΙ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ΕΛΤΣΙΣΤ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ΩΜ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ΛΑΧ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ΙΛΕ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ΛΑΧ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ΠΟΣΤΟΛ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ΛΕΥΘΕΡ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ΑΛΑΝ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ΠΥΡ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ΑΛΑΝΟΠΟΥΛΟΥ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ΓΓΕΛ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ΙΑΝΝΑΚ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ΙΛΕ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ΙΩΤ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ΗΛΙ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ΩΤΗΡ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Pr="007D3F6A" w:rsidRDefault="00266475" w:rsidP="002664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Pr="00436266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62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ΡΗΓΟΡΙΟΥ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Pr="00436266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62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ΛΟΥΚ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Pr="00436266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62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ΘΑΝΑΣ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ΡΟΜΗΤΣΑΡ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ΡΑΚ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ΗΛΙ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ΡΑΚ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ΡΑΚ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ΣΙΛΕ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ΡΗΣΤ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ΘΥΜΙΟΥ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ΛΕΞΑΝΔΡ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E267E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7E5" w:rsidRPr="007D3F6A" w:rsidRDefault="00E267E5" w:rsidP="00E267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7E5" w:rsidRPr="00436266" w:rsidRDefault="00E267E5" w:rsidP="00E26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62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ΖΙΟΥΛ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7E5" w:rsidRPr="00436266" w:rsidRDefault="00E267E5" w:rsidP="00E26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62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ΛΕΩΝΙΔ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7E5" w:rsidRPr="00436266" w:rsidRDefault="00E267E5" w:rsidP="00E26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62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ΜΝΗ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ΖΩ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ΝΑΣΤΑΣ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ΕΟΔΩΡ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ΡΙΣΤΟΤΕΛ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ΛΑΝΤΖΗ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ΛΑΝΤΖ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ΠΕΤΑΝ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ΠΕΤΑΝ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ΡΑΓΙΩΡΓ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ΤΑΥΡ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ΤΕΦΑ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ΡΑΝΤΖΟΥΝΗ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ΛΑΖΑΡ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ΡΔΑΡΑ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ΤΣΑΡ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ΦΩΤ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ΗΛΙΑ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ΕΧΑΓΙΑ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ΛΕΥΘΕΡΙ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ΛΕΙΤΣΙΚΑ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ΚΚΙ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ΡΙΣΤΕΙΔ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ΑΜΕΙΝΩΝΔΑ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ΡΦΙΑΤΗ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ΣΤΑΥΡΟΥΛ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ΤΕΛ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ΣΜ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ΜΑΣ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ΜΑΣ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ΖΩ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ΤΣΟΓΙΑΝΝΗ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ΘΥΜ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ΝΔΡΕΑ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ΤΣΟΥΠΙ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ΩΜ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ΤΕΝ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ΙΧΑΛ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ΥΛ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ΣΤΑΡ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ΡΙΣΤΟΤΕΛ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ΑΡΑΓΚΟΥΛΑ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ΙΧΑΛΟΠΟΥΛΟ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ΟΝΑΣΤΗΡ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ΠΑΛΚΟΥΡ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Ο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ΠΑΝΙ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ΗΛΙΑ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ΠΛΑΧΟΥΡ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CB2B26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ΡΑΣΙΜ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CB2B26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</w:tr>
      <w:tr w:rsidR="00266475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19" w:rsidRPr="007D3F6A" w:rsidRDefault="004A6B19" w:rsidP="007A4B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ΠΟΥΚΟΥΒΑΛΑ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</w:tr>
      <w:tr w:rsidR="004A6B19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B19" w:rsidRPr="004A6B19" w:rsidTr="00266475">
        <w:trPr>
          <w:trHeight w:val="288"/>
        </w:trPr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1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F6A" w:rsidRPr="007D3F6A" w:rsidTr="00E267E5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E1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ΠΙΝΑΚΑΣ ΠΩΛΗΤΩΝ (ΕΠΑΓΓΕΛΜΑΤΙΕΣ ΟΠΩΡΟΛΑΧΑΝΙΚΑ) ΠΟΥ ΘΑ ΣΥΜΜΕΤΕΧΟΥΝ ΣΤΗ ΛΑΪΚΗ ΑΓΟΡΑ </w:t>
            </w:r>
            <w:r w:rsidR="00EF0F5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266475">
              <w:rPr>
                <w:rFonts w:ascii="Calibri" w:eastAsia="Times New Roman" w:hAnsi="Calibri" w:cs="Times New Roman"/>
                <w:b/>
                <w:bCs/>
                <w:color w:val="000000"/>
              </w:rPr>
              <w:t>ΣΑΒΒΑΤΟ 5/12/2020</w:t>
            </w:r>
          </w:p>
        </w:tc>
      </w:tr>
      <w:tr w:rsidR="007D3F6A" w:rsidRPr="007D3F6A" w:rsidTr="0026647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F87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Α/Α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ΕΠΙΘΕΤΟ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ΟΝΟΜ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ΠΑΤΡΩΝΥΜΟ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ΑΛΑΣΩΤΗΡΗ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ΛΤΑΝ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ΑΡΑΛΑΜΠ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ΙΑΜΑΝΤΗ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Η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ΖΙΟΓΩΛΟ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ΛΕΞΑΝΔΡ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ΖΙΟΓΩΛΟ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ΛΕΞΑΝΔΡ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ΑΡΑΓΙΑΝΝΗ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ΕΝΤΡΟΥ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Α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ΛΕΩΝΙΔΑ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ΛΟΚΩΤΣΙΟ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E267E5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ΠΟΣΤΟΛ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ΙΟΝΥΣΙ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CF1234" w:rsidRDefault="00CF1234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ΛΟΚΩΤΣΙΟΥ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ΦΡΟΣΥΝ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ΙΟΝΥΣΙ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CF1234" w:rsidRDefault="00CF1234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ΛΩΝΙΑ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ΥΡΙΑΚ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ΑΓΓΕΛΟ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CF1234" w:rsidRDefault="00CF1234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ΤΣΟΚΩΣΤΑ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ΝΤΙΓΟΝΗ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  <w:bookmarkStart w:id="0" w:name="_GoBack"/>
        <w:bookmarkEnd w:id="0"/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CF1234" w:rsidRDefault="00CF1234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ΟΥΤΣΟΚΩΣΤΑ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ΗΣ</w:t>
            </w:r>
          </w:p>
        </w:tc>
      </w:tr>
      <w:tr w:rsidR="007D3F6A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CF1234" w:rsidRDefault="00CF1234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ΛΟΥΝΤΖΗ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ΘΩΜΑ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ΗΛΙΑΣ</w:t>
            </w:r>
          </w:p>
        </w:tc>
      </w:tr>
      <w:tr w:rsidR="00266475" w:rsidRPr="007D3F6A" w:rsidTr="00266475">
        <w:trPr>
          <w:trHeight w:val="33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475" w:rsidRDefault="00266475" w:rsidP="00266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7D3F6A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ΠΙΣΤΙNΤΖΑΝΟΣ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7D3F6A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475" w:rsidRPr="007D3F6A" w:rsidRDefault="00266475" w:rsidP="00266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ΧΑΡΑΛΑΜΠΟΣ</w:t>
            </w:r>
          </w:p>
        </w:tc>
      </w:tr>
    </w:tbl>
    <w:p w:rsidR="007D3F6A" w:rsidRDefault="007D3F6A">
      <w:pPr>
        <w:rPr>
          <w:lang w:val="en-US"/>
        </w:rPr>
      </w:pPr>
    </w:p>
    <w:tbl>
      <w:tblPr>
        <w:tblW w:w="8380" w:type="dxa"/>
        <w:tblInd w:w="96" w:type="dxa"/>
        <w:tblLook w:val="04A0" w:firstRow="1" w:lastRow="0" w:firstColumn="1" w:lastColumn="0" w:noHBand="0" w:noVBand="1"/>
      </w:tblPr>
      <w:tblGrid>
        <w:gridCol w:w="867"/>
        <w:gridCol w:w="2689"/>
        <w:gridCol w:w="142"/>
        <w:gridCol w:w="2126"/>
        <w:gridCol w:w="142"/>
        <w:gridCol w:w="2414"/>
      </w:tblGrid>
      <w:tr w:rsidR="007D3F6A" w:rsidRPr="007D3F6A" w:rsidTr="00B81680">
        <w:trPr>
          <w:trHeight w:val="288"/>
        </w:trPr>
        <w:tc>
          <w:tcPr>
            <w:tcW w:w="8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ΠΙΝΑΚΑΣ ΠΩΛΗΤΩΝ (ΕΠΑΓΓΕΛΜΑΤΙΕΣ </w:t>
            </w:r>
            <w:r w:rsidR="00B81680">
              <w:rPr>
                <w:rFonts w:ascii="Calibri" w:eastAsia="Times New Roman" w:hAnsi="Calibri" w:cs="Times New Roman"/>
                <w:b/>
                <w:bCs/>
                <w:color w:val="000000"/>
              </w:rPr>
              <w:t>ΜΟΝΟ ΕΙΔΗ ΚΑΘΑΡΙΣΜΟΥ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</w:rPr>
              <w:t>) ΠΟΥ ΘΑ ΣΥΜΜΕΤΕΧΟΥΝ ΣΤΗ ΛΑΪΚΗ ΑΓΟΡΑ</w:t>
            </w:r>
            <w:r w:rsidR="00EF0F5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664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ΑΒΒΑΤΟ 5/12/2020</w:t>
            </w:r>
          </w:p>
        </w:tc>
      </w:tr>
      <w:tr w:rsidR="007D3F6A" w:rsidRPr="007D3F6A" w:rsidTr="00F878C7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7D3F6A" w:rsidP="00F87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A/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ΡΟΝΥΜΟ</w:t>
            </w: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B81680" w:rsidP="007D3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ΑΒΡΙΛ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ΥΔΟΞΙΑ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ΕΤΡΟΣ</w:t>
            </w: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F6A" w:rsidRPr="007D3F6A" w:rsidTr="00B81680">
        <w:trPr>
          <w:trHeight w:val="288"/>
        </w:trPr>
        <w:tc>
          <w:tcPr>
            <w:tcW w:w="8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3" w:rsidRDefault="007D3F6A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ΠΙΝΑΚΑΣ ΠΩΛΗΤΩΝ (ΨΑΡΑΔΕΣ) ΠΟΥ ΘΑ ΣΥΜΜΕΤΕΧΟΥΝ ΣΤΗ ΛΑΪΚΗ ΑΓΟΡΑ </w:t>
            </w:r>
          </w:p>
          <w:p w:rsidR="007D3F6A" w:rsidRPr="00EF0F53" w:rsidRDefault="00266475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ΣΑΒΒΑΤΟ 5/12/2020</w:t>
            </w:r>
          </w:p>
        </w:tc>
      </w:tr>
      <w:tr w:rsidR="007D3F6A" w:rsidRPr="007D3F6A" w:rsidTr="00F878C7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F6A" w:rsidRPr="007D3F6A" w:rsidRDefault="00B81680" w:rsidP="00F87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</w:t>
            </w:r>
            <w:r w:rsidR="007D3F6A"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ΤΡΟΝΥΜΟ</w:t>
            </w:r>
          </w:p>
        </w:tc>
      </w:tr>
      <w:tr w:rsidR="000918E7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8E7" w:rsidRPr="007D3F6A" w:rsidRDefault="000918E7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8E7" w:rsidRPr="007D3F6A" w:rsidRDefault="000918E7" w:rsidP="000918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8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ΖΟΧΙΟΥ</w:t>
            </w:r>
            <w:r w:rsidRPr="000918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0918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8E7" w:rsidRPr="007D3F6A" w:rsidRDefault="000918E7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8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8E7" w:rsidRPr="007D3F6A" w:rsidRDefault="000918E7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8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6A" w:rsidRPr="007D3F6A" w:rsidRDefault="00B81680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ΠΑΝΑΓΟ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ΙΚΟΛΑΟΣ</w:t>
            </w:r>
          </w:p>
        </w:tc>
      </w:tr>
      <w:tr w:rsidR="007D3F6A" w:rsidRPr="007D3F6A" w:rsidTr="009453F1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F6A" w:rsidRPr="007D3F6A" w:rsidRDefault="00B81680" w:rsidP="00B8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ΠΑΠΑΓΙΑΝΝΟΠΟΥΛΟ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ΔΗΜΗΤΡΙΟΣ</w:t>
            </w:r>
          </w:p>
        </w:tc>
      </w:tr>
    </w:tbl>
    <w:p w:rsidR="007D3F6A" w:rsidRPr="007D3F6A" w:rsidRDefault="007D3F6A" w:rsidP="007D3F6A">
      <w:pPr>
        <w:rPr>
          <w:lang w:val="en-US"/>
        </w:rPr>
      </w:pPr>
    </w:p>
    <w:sectPr w:rsidR="007D3F6A" w:rsidRPr="007D3F6A" w:rsidSect="007D3F6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A38"/>
    <w:multiLevelType w:val="hybridMultilevel"/>
    <w:tmpl w:val="8354A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19"/>
    <w:rsid w:val="000918E7"/>
    <w:rsid w:val="00121C0D"/>
    <w:rsid w:val="00266475"/>
    <w:rsid w:val="002D2D86"/>
    <w:rsid w:val="002E24EF"/>
    <w:rsid w:val="00416E78"/>
    <w:rsid w:val="004A6B19"/>
    <w:rsid w:val="004C58B6"/>
    <w:rsid w:val="005E6A1A"/>
    <w:rsid w:val="00616ABF"/>
    <w:rsid w:val="007A4BA6"/>
    <w:rsid w:val="007C470A"/>
    <w:rsid w:val="007D3F6A"/>
    <w:rsid w:val="007E0FFA"/>
    <w:rsid w:val="00865BF8"/>
    <w:rsid w:val="008B50E3"/>
    <w:rsid w:val="00936F28"/>
    <w:rsid w:val="009453F1"/>
    <w:rsid w:val="00974154"/>
    <w:rsid w:val="009B69CC"/>
    <w:rsid w:val="00A22AA3"/>
    <w:rsid w:val="00A25E7F"/>
    <w:rsid w:val="00A35B18"/>
    <w:rsid w:val="00AE5699"/>
    <w:rsid w:val="00B81680"/>
    <w:rsid w:val="00BD62CC"/>
    <w:rsid w:val="00CB2B26"/>
    <w:rsid w:val="00CE2AAF"/>
    <w:rsid w:val="00CF1234"/>
    <w:rsid w:val="00E12E30"/>
    <w:rsid w:val="00E21C06"/>
    <w:rsid w:val="00E25A15"/>
    <w:rsid w:val="00E25D34"/>
    <w:rsid w:val="00E267E5"/>
    <w:rsid w:val="00E74420"/>
    <w:rsid w:val="00EF0F53"/>
    <w:rsid w:val="00F639A3"/>
    <w:rsid w:val="00F878C7"/>
    <w:rsid w:val="00FC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44FBF-2AFF-4B44-8646-90CD807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25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64DD-252F-4B3A-B022-085EDEC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ΜΑΙΡΗ ΕΥΑΓΓΕΛΑΤΟΥ</cp:lastModifiedBy>
  <cp:revision>4</cp:revision>
  <cp:lastPrinted>2020-11-27T11:57:00Z</cp:lastPrinted>
  <dcterms:created xsi:type="dcterms:W3CDTF">2020-11-27T11:47:00Z</dcterms:created>
  <dcterms:modified xsi:type="dcterms:W3CDTF">2020-11-27T12:01:00Z</dcterms:modified>
</cp:coreProperties>
</file>